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CDB" w:rsidRDefault="005B4CDB" w:rsidP="005B4CDB">
      <w:pPr>
        <w:pStyle w:val="ListParagraph"/>
        <w:numPr>
          <w:ilvl w:val="0"/>
          <w:numId w:val="1"/>
        </w:numPr>
      </w:pPr>
      <w:r w:rsidRPr="005B4CDB">
        <w:t>Any time you add or subtract floats of widely varying magnitudes you need to watch for loss of precision</w:t>
      </w:r>
      <w:r>
        <w:t>.</w:t>
      </w:r>
    </w:p>
    <w:p w:rsidR="0022090A" w:rsidRDefault="004B237E" w:rsidP="005B4CDB">
      <w:pPr>
        <w:pStyle w:val="ListParagraph"/>
        <w:numPr>
          <w:ilvl w:val="1"/>
          <w:numId w:val="1"/>
        </w:numPr>
      </w:pPr>
      <w:r>
        <w:t>Store game time in a double, but it</w:t>
      </w:r>
      <w:r w:rsidR="001A5B09">
        <w:t xml:space="preserve"> is</w:t>
      </w:r>
      <w:r>
        <w:t xml:space="preserve"> okay to </w:t>
      </w:r>
      <w:r w:rsidR="00952A4C">
        <w:t xml:space="preserve">cast </w:t>
      </w:r>
      <w:r>
        <w:t>time deltas</w:t>
      </w:r>
      <w:r w:rsidR="00952A4C">
        <w:t xml:space="preserve"> (which are always small numbers)</w:t>
      </w:r>
      <w:r>
        <w:t xml:space="preserve"> </w:t>
      </w:r>
      <w:r w:rsidR="00952A4C">
        <w:t xml:space="preserve">from a double to </w:t>
      </w:r>
      <w:r>
        <w:t>a float</w:t>
      </w:r>
      <w:r w:rsidR="00952A4C">
        <w:t xml:space="preserve"> and use the float to update the animation, physics, etc., if those systems’ interfaces </w:t>
      </w:r>
      <w:r w:rsidR="006D3AD6">
        <w:t xml:space="preserve">take </w:t>
      </w:r>
      <w:r w:rsidR="00952A4C">
        <w:t>a float</w:t>
      </w:r>
      <w:r w:rsidR="006D3AD6">
        <w:t xml:space="preserve"> time value (for example, Box2D uses floats)</w:t>
      </w:r>
      <w:r>
        <w:t>.</w:t>
      </w:r>
    </w:p>
    <w:p w:rsidR="004B237E" w:rsidRDefault="004B237E" w:rsidP="005B4CDB">
      <w:pPr>
        <w:pStyle w:val="ListParagraph"/>
        <w:numPr>
          <w:ilvl w:val="1"/>
          <w:numId w:val="1"/>
        </w:numPr>
      </w:pPr>
      <w:r w:rsidRPr="004B237E">
        <w:t>The limited precision of a float is only a problem</w:t>
      </w:r>
      <w:r>
        <w:t xml:space="preserve"> if you are storing a very large number</w:t>
      </w:r>
      <w:r w:rsidR="00EC7BA0">
        <w:t>, such as game time elapsed after the program has been running for multiple days.</w:t>
      </w:r>
    </w:p>
    <w:p w:rsidR="00963683" w:rsidRDefault="00963683" w:rsidP="00963683">
      <w:pPr>
        <w:pStyle w:val="ListParagraph"/>
        <w:numPr>
          <w:ilvl w:val="0"/>
          <w:numId w:val="1"/>
        </w:numPr>
      </w:pPr>
      <w:r w:rsidRPr="00963683">
        <w:t>RAII: Resource Acquisition Is Initialization</w:t>
      </w:r>
    </w:p>
    <w:p w:rsidR="00963683" w:rsidRDefault="00E6678F" w:rsidP="00E6678F">
      <w:pPr>
        <w:pStyle w:val="ListParagraph"/>
        <w:numPr>
          <w:ilvl w:val="0"/>
          <w:numId w:val="1"/>
        </w:numPr>
      </w:pPr>
      <w:r>
        <w:t>Error handling</w:t>
      </w:r>
      <w:bookmarkStart w:id="0" w:name="_GoBack"/>
      <w:bookmarkEnd w:id="0"/>
    </w:p>
    <w:p w:rsidR="00E6678F" w:rsidRDefault="00E6678F" w:rsidP="00E6678F">
      <w:pPr>
        <w:pStyle w:val="ListParagraph"/>
        <w:numPr>
          <w:ilvl w:val="1"/>
          <w:numId w:val="1"/>
        </w:numPr>
      </w:pPr>
      <w:r>
        <w:t>Develop a strategy early.</w:t>
      </w:r>
    </w:p>
    <w:p w:rsidR="00E6678F" w:rsidRDefault="00CC4C21" w:rsidP="00CC4C21">
      <w:pPr>
        <w:pStyle w:val="ListParagraph"/>
        <w:numPr>
          <w:ilvl w:val="1"/>
          <w:numId w:val="1"/>
        </w:numPr>
      </w:pPr>
      <w:r w:rsidRPr="00CC4C21">
        <w:t>An invariant is logical condition for the members of an object that a constructor must establish for the public member functions to assume.</w:t>
      </w:r>
    </w:p>
    <w:p w:rsidR="00EE0CB5" w:rsidRDefault="00CC4C21" w:rsidP="00CC4C21">
      <w:pPr>
        <w:pStyle w:val="ListParagraph"/>
        <w:numPr>
          <w:ilvl w:val="1"/>
          <w:numId w:val="1"/>
        </w:numPr>
      </w:pPr>
      <w:r>
        <w:t xml:space="preserve">Have a constructor establish an invariant and </w:t>
      </w:r>
      <w:r w:rsidR="002E3B80">
        <w:t>throw if it cannot.</w:t>
      </w:r>
    </w:p>
    <w:p w:rsidR="00CC4C21" w:rsidRDefault="00EE0CB5" w:rsidP="00CC4C21">
      <w:pPr>
        <w:pStyle w:val="ListParagraph"/>
        <w:numPr>
          <w:ilvl w:val="1"/>
          <w:numId w:val="1"/>
        </w:numPr>
      </w:pPr>
      <w:r>
        <w:t>Throw exception types that you define yourself so there is no clash with other people’</w:t>
      </w:r>
      <w:r w:rsidR="008B43B7">
        <w:t>s code (for example</w:t>
      </w:r>
      <w:r w:rsidR="00603D72">
        <w:t>,</w:t>
      </w:r>
      <w:r>
        <w:t xml:space="preserve"> don’t throw a plain integer).</w:t>
      </w:r>
      <w:r w:rsidR="00CC4C21">
        <w:t xml:space="preserve"> </w:t>
      </w:r>
    </w:p>
    <w:p w:rsidR="00C467BE" w:rsidRDefault="00C467BE" w:rsidP="00CC4C21">
      <w:pPr>
        <w:pStyle w:val="ListParagraph"/>
        <w:numPr>
          <w:ilvl w:val="1"/>
          <w:numId w:val="1"/>
        </w:numPr>
      </w:pPr>
      <w:r>
        <w:t>Destructors, deallocations functions like delete, and swap should never throw.</w:t>
      </w:r>
    </w:p>
    <w:p w:rsidR="00FC584C" w:rsidRDefault="00FC584C" w:rsidP="00FC584C">
      <w:pPr>
        <w:pStyle w:val="ListParagraph"/>
        <w:numPr>
          <w:ilvl w:val="0"/>
          <w:numId w:val="1"/>
        </w:numPr>
      </w:pPr>
      <w:r>
        <w:t>B is a subclass of A</w:t>
      </w:r>
    </w:p>
    <w:p w:rsidR="00A629DF" w:rsidRDefault="00A629DF" w:rsidP="00A629DF">
      <w:pPr>
        <w:pStyle w:val="ListParagraph"/>
        <w:numPr>
          <w:ilvl w:val="1"/>
          <w:numId w:val="1"/>
        </w:numPr>
      </w:pPr>
      <w:r w:rsidRPr="00A629DF">
        <w:t xml:space="preserve">Unless B's </w:t>
      </w:r>
      <w:proofErr w:type="spellStart"/>
      <w:r w:rsidRPr="00A629DF">
        <w:t>ctor</w:t>
      </w:r>
      <w:proofErr w:type="spellEnd"/>
      <w:r w:rsidRPr="00A629DF">
        <w:t xml:space="preserve"> explicitly calls </w:t>
      </w:r>
      <w:r w:rsidRPr="00A629DF">
        <w:rPr>
          <w:i/>
        </w:rPr>
        <w:t>one</w:t>
      </w:r>
      <w:r w:rsidRPr="00A629DF">
        <w:t xml:space="preserve"> of A's </w:t>
      </w:r>
      <w:proofErr w:type="spellStart"/>
      <w:r w:rsidRPr="00A629DF">
        <w:t>ctor</w:t>
      </w:r>
      <w:r w:rsidR="008C4EA4">
        <w:t>s</w:t>
      </w:r>
      <w:proofErr w:type="spellEnd"/>
      <w:r w:rsidRPr="00A629DF">
        <w:t xml:space="preserve">, the default </w:t>
      </w:r>
      <w:proofErr w:type="spellStart"/>
      <w:r w:rsidRPr="00A629DF">
        <w:t>ctor</w:t>
      </w:r>
      <w:proofErr w:type="spellEnd"/>
      <w:r w:rsidRPr="00A629DF">
        <w:t xml:space="preserve"> from A will be called automatically </w:t>
      </w:r>
      <w:r w:rsidRPr="00A629DF">
        <w:rPr>
          <w:i/>
        </w:rPr>
        <w:t>before</w:t>
      </w:r>
      <w:r w:rsidRPr="00A629DF">
        <w:t xml:space="preserve"> B's </w:t>
      </w:r>
      <w:proofErr w:type="spellStart"/>
      <w:r w:rsidRPr="00A629DF">
        <w:t>ctor</w:t>
      </w:r>
      <w:proofErr w:type="spellEnd"/>
      <w:r w:rsidRPr="00A629DF">
        <w:t xml:space="preserve"> body (the idea being that </w:t>
      </w:r>
      <w:proofErr w:type="gramStart"/>
      <w:r w:rsidRPr="00A629DF">
        <w:t>A</w:t>
      </w:r>
      <w:proofErr w:type="gramEnd"/>
      <w:r w:rsidRPr="00A629DF">
        <w:t xml:space="preserve"> needs to be ini</w:t>
      </w:r>
      <w:r>
        <w:t>tialized before B gets created).</w:t>
      </w:r>
    </w:p>
    <w:p w:rsidR="00FC584C" w:rsidRDefault="00A629DF" w:rsidP="00A629DF">
      <w:pPr>
        <w:pStyle w:val="ListParagraph"/>
        <w:numPr>
          <w:ilvl w:val="1"/>
          <w:numId w:val="1"/>
        </w:numPr>
      </w:pPr>
      <w:r w:rsidRPr="00A629DF">
        <w:rPr>
          <w:i/>
        </w:rPr>
        <w:t>After</w:t>
      </w:r>
      <w:r w:rsidRPr="00A629DF">
        <w:t xml:space="preserve"> it exits, B's destructor will automatically call A's destructor.</w:t>
      </w:r>
    </w:p>
    <w:p w:rsidR="00A452D1" w:rsidRDefault="00A452D1" w:rsidP="00A452D1">
      <w:pPr>
        <w:pStyle w:val="ListParagraph"/>
        <w:numPr>
          <w:ilvl w:val="0"/>
          <w:numId w:val="1"/>
        </w:numPr>
      </w:pPr>
      <w:r>
        <w:t>Prefer {}uniform initialization over =assignment</w:t>
      </w:r>
      <w:r w:rsidR="0076271A">
        <w:t xml:space="preserve"> or () </w:t>
      </w:r>
    </w:p>
    <w:p w:rsidR="0076271A" w:rsidRDefault="0076271A" w:rsidP="0076271A">
      <w:pPr>
        <w:pStyle w:val="ListParagraph"/>
        <w:numPr>
          <w:ilvl w:val="1"/>
          <w:numId w:val="1"/>
        </w:numPr>
      </w:pPr>
      <w:proofErr w:type="spellStart"/>
      <w:r>
        <w:t>TimeKeeper</w:t>
      </w:r>
      <w:proofErr w:type="spellEnd"/>
      <w:r>
        <w:t xml:space="preserve"> </w:t>
      </w:r>
      <w:proofErr w:type="spellStart"/>
      <w:r>
        <w:t>time_keeper</w:t>
      </w:r>
      <w:proofErr w:type="spellEnd"/>
      <w:r>
        <w:t>{Timer{}}; // unambiguous</w:t>
      </w:r>
    </w:p>
    <w:p w:rsidR="0076271A" w:rsidRDefault="0076271A" w:rsidP="0076271A">
      <w:pPr>
        <w:pStyle w:val="ListParagraph"/>
        <w:numPr>
          <w:ilvl w:val="1"/>
          <w:numId w:val="1"/>
        </w:numPr>
      </w:pPr>
      <w:proofErr w:type="spellStart"/>
      <w:r w:rsidRPr="0076271A">
        <w:t>TimeKeeper</w:t>
      </w:r>
      <w:proofErr w:type="spellEnd"/>
      <w:r w:rsidRPr="0076271A">
        <w:t xml:space="preserve"> </w:t>
      </w:r>
      <w:proofErr w:type="spellStart"/>
      <w:r w:rsidRPr="0076271A">
        <w:t>time_</w:t>
      </w:r>
      <w:proofErr w:type="gramStart"/>
      <w:r w:rsidRPr="0076271A">
        <w:t>keeper</w:t>
      </w:r>
      <w:proofErr w:type="spellEnd"/>
      <w:r w:rsidRPr="0076271A">
        <w:t>(</w:t>
      </w:r>
      <w:proofErr w:type="gramEnd"/>
      <w:r w:rsidRPr="0076271A">
        <w:t>Timer());</w:t>
      </w:r>
      <w:r>
        <w:t xml:space="preserve"> // ambiguous.. </w:t>
      </w:r>
      <w:r w:rsidR="008B3D1D">
        <w:t>“</w:t>
      </w:r>
      <w:proofErr w:type="gramStart"/>
      <w:r w:rsidR="008B3D1D">
        <w:t>most</w:t>
      </w:r>
      <w:proofErr w:type="gramEnd"/>
      <w:r w:rsidR="008B3D1D">
        <w:t xml:space="preserve"> vexing parse” </w:t>
      </w:r>
      <w:r>
        <w:t>bug!</w:t>
      </w:r>
    </w:p>
    <w:p w:rsidR="00280218" w:rsidRDefault="00280218" w:rsidP="00B71C93">
      <w:pPr>
        <w:pStyle w:val="ListParagraph"/>
        <w:numPr>
          <w:ilvl w:val="0"/>
          <w:numId w:val="1"/>
        </w:numPr>
      </w:pPr>
      <w:proofErr w:type="spellStart"/>
      <w:r>
        <w:t>size_t</w:t>
      </w:r>
      <w:proofErr w:type="spellEnd"/>
      <w:r w:rsidR="00B71C93">
        <w:t xml:space="preserve"> is an </w:t>
      </w:r>
      <w:r w:rsidRPr="00280218">
        <w:t>unsigned integer that can express the size of any memory range supported on the our machine</w:t>
      </w:r>
    </w:p>
    <w:p w:rsidR="00200FAC" w:rsidRPr="00963683" w:rsidRDefault="005244B0" w:rsidP="00B71C93">
      <w:pPr>
        <w:pStyle w:val="ListParagraph"/>
        <w:numPr>
          <w:ilvl w:val="0"/>
          <w:numId w:val="1"/>
        </w:numPr>
      </w:pPr>
      <w:r>
        <w:t>S</w:t>
      </w:r>
      <w:r w:rsidR="00200FAC">
        <w:t xml:space="preserve">ingle parameter constructors </w:t>
      </w:r>
      <w:r w:rsidR="00DE5F84">
        <w:t xml:space="preserve">can be declared “explicit” to prevent </w:t>
      </w:r>
      <w:r w:rsidR="00200FAC">
        <w:t xml:space="preserve">being used for implicit conversion. </w:t>
      </w:r>
    </w:p>
    <w:sectPr w:rsidR="00200FAC" w:rsidRPr="009636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5A5E0C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8D8"/>
    <w:rsid w:val="001A5B09"/>
    <w:rsid w:val="001C2C42"/>
    <w:rsid w:val="00200FAC"/>
    <w:rsid w:val="0021788D"/>
    <w:rsid w:val="0022090A"/>
    <w:rsid w:val="002640D3"/>
    <w:rsid w:val="00280218"/>
    <w:rsid w:val="002E3B80"/>
    <w:rsid w:val="004B237E"/>
    <w:rsid w:val="004C2BA5"/>
    <w:rsid w:val="005244B0"/>
    <w:rsid w:val="005B38C0"/>
    <w:rsid w:val="005B4CDB"/>
    <w:rsid w:val="00603D72"/>
    <w:rsid w:val="006D3AD6"/>
    <w:rsid w:val="0076271A"/>
    <w:rsid w:val="007A38D8"/>
    <w:rsid w:val="008B3D1D"/>
    <w:rsid w:val="008B43B7"/>
    <w:rsid w:val="008C4EA4"/>
    <w:rsid w:val="00935AED"/>
    <w:rsid w:val="00952A4C"/>
    <w:rsid w:val="00963683"/>
    <w:rsid w:val="009A70F7"/>
    <w:rsid w:val="00A452D1"/>
    <w:rsid w:val="00A629DF"/>
    <w:rsid w:val="00AD6537"/>
    <w:rsid w:val="00B71C93"/>
    <w:rsid w:val="00B95A8F"/>
    <w:rsid w:val="00C467BE"/>
    <w:rsid w:val="00CC4C21"/>
    <w:rsid w:val="00D613D2"/>
    <w:rsid w:val="00D6510A"/>
    <w:rsid w:val="00DE5F84"/>
    <w:rsid w:val="00E6678F"/>
    <w:rsid w:val="00E93C35"/>
    <w:rsid w:val="00EC7BA0"/>
    <w:rsid w:val="00EE0CB5"/>
    <w:rsid w:val="00FC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8C02832-B6B2-4547-A0F1-712922AE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3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EFC0E-77F8-400F-BE99-84974A705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2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17-04-02T07:45:00Z</dcterms:created>
  <dcterms:modified xsi:type="dcterms:W3CDTF">2018-07-07T19:06:00Z</dcterms:modified>
</cp:coreProperties>
</file>